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03438" w14:textId="77777777" w:rsidR="00D83D77" w:rsidRDefault="004446C3" w:rsidP="002E3484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ishi Sharma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et 37, Smriti Nagar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proofErr w:type="gramStart"/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hilai</w:t>
      </w:r>
      <w:proofErr w:type="spellEnd"/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,</w:t>
      </w:r>
      <w:proofErr w:type="gramEnd"/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hatisgarh</w:t>
      </w:r>
      <w:proofErr w:type="spellEnd"/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hisharma21333@gmail.com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13405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850162075</w:t>
      </w:r>
    </w:p>
    <w:p w14:paraId="4266DA54" w14:textId="42B16F2C" w:rsidR="00D83D77" w:rsidRDefault="002E3484" w:rsidP="002E34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hyperlink r:id="rId6" w:history="1">
        <w:r w:rsidRPr="005946BB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https://www.linkedin.com/in/rishi-sharma-a3a938231</w:t>
        </w:r>
      </w:hyperlink>
    </w:p>
    <w:p w14:paraId="5EC11FEA" w14:textId="4792B536" w:rsidR="00D83D77" w:rsidRPr="002E3484" w:rsidRDefault="00D83D77" w:rsidP="002E34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D83D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ttps://github.com/rishusharma33/rishusharma3</w:t>
      </w:r>
      <w:r w:rsidR="002E34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</w:t>
      </w:r>
    </w:p>
    <w:p w14:paraId="2527BA7B" w14:textId="77777777" w:rsidR="002E3484" w:rsidRDefault="002E3484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CF6910" w14:textId="2EC70C18" w:rsidR="004446C3" w:rsidRPr="004446C3" w:rsidRDefault="00000000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B37013A">
          <v:rect id="_x0000_i1026" style="width:0;height:1.5pt" o:hralign="center" o:hrstd="t" o:hr="t" fillcolor="#a0a0a0" stroked="f"/>
        </w:pict>
      </w:r>
    </w:p>
    <w:p w14:paraId="08FE469C" w14:textId="77777777" w:rsidR="004446C3" w:rsidRPr="004446C3" w:rsidRDefault="004446C3" w:rsidP="00444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bjective</w:t>
      </w:r>
    </w:p>
    <w:p w14:paraId="1DE78034" w14:textId="77777777" w:rsidR="004446C3" w:rsidRPr="004446C3" w:rsidRDefault="004446C3" w:rsidP="0044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vated and eager Computer Science student seeking an internship in software engineering to apply academic knowledge and gain hands-on experience. Strong foundational skills in programming and problem-solving with a passion for learning and contributing to innovative projects.</w:t>
      </w:r>
    </w:p>
    <w:p w14:paraId="552E00D7" w14:textId="77777777" w:rsidR="004446C3" w:rsidRPr="004446C3" w:rsidRDefault="00000000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836CBE3">
          <v:rect id="_x0000_i1027" style="width:0;height:1.5pt" o:hralign="center" o:hrstd="t" o:hr="t" fillcolor="#a0a0a0" stroked="f"/>
        </w:pict>
      </w:r>
    </w:p>
    <w:p w14:paraId="60E3098D" w14:textId="77777777" w:rsidR="004446C3" w:rsidRPr="004446C3" w:rsidRDefault="004446C3" w:rsidP="00444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ducation</w:t>
      </w:r>
    </w:p>
    <w:p w14:paraId="00F25113" w14:textId="4F087AA4" w:rsidR="004446C3" w:rsidRPr="004446C3" w:rsidRDefault="00CB05A5" w:rsidP="0044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hri Shank</w:t>
      </w:r>
      <w:r w:rsidR="002C1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acharya Technical Campus</w:t>
      </w:r>
      <w:r w:rsidR="004446C3"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— </w:t>
      </w:r>
      <w:proofErr w:type="spellStart"/>
      <w:proofErr w:type="gramStart"/>
      <w:r w:rsidR="002C1DF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hilai</w:t>
      </w:r>
      <w:proofErr w:type="spellEnd"/>
      <w:r w:rsidR="002C1DF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,</w:t>
      </w:r>
      <w:proofErr w:type="gramEnd"/>
      <w:r w:rsidR="002C1DF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hatisgarh</w:t>
      </w:r>
      <w:proofErr w:type="spellEnd"/>
      <w:r w:rsidR="004446C3"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4446C3"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achelor of </w:t>
      </w:r>
      <w:r w:rsidR="002C1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/>
          <w14:ligatures w14:val="none"/>
        </w:rPr>
        <w:t>Technology</w:t>
      </w:r>
      <w:r w:rsidR="004446C3"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 Computer Science</w:t>
      </w:r>
      <w:r w:rsidR="004446C3"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Expected Graduation: </w:t>
      </w:r>
      <w:r w:rsidR="0010414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ne-July 202</w:t>
      </w:r>
      <w:r w:rsidR="002C1DF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 w:rsidR="004446C3"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GPA: </w:t>
      </w:r>
      <w:r w:rsidR="0010414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72</w:t>
      </w:r>
    </w:p>
    <w:p w14:paraId="6B1CFA20" w14:textId="77777777" w:rsidR="004446C3" w:rsidRPr="004446C3" w:rsidRDefault="004446C3" w:rsidP="0044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t Coursework: Data Structures, Algorithms, Software Engineering, Database Systems, Operating Systems, Web Development</w:t>
      </w:r>
    </w:p>
    <w:p w14:paraId="51B48E9E" w14:textId="77777777" w:rsidR="004446C3" w:rsidRPr="004446C3" w:rsidRDefault="00000000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93897AF">
          <v:rect id="_x0000_i1028" style="width:0;height:1.5pt" o:hralign="center" o:hrstd="t" o:hr="t" fillcolor="#a0a0a0" stroked="f"/>
        </w:pict>
      </w:r>
    </w:p>
    <w:p w14:paraId="16D0257B" w14:textId="77777777" w:rsidR="004446C3" w:rsidRPr="004446C3" w:rsidRDefault="004446C3" w:rsidP="00444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kills</w:t>
      </w:r>
    </w:p>
    <w:p w14:paraId="4A3AB09B" w14:textId="468BEC7D" w:rsidR="004446C3" w:rsidRPr="004446C3" w:rsidRDefault="004446C3" w:rsidP="004446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gramming Languages: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ython, C+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+</w:t>
      </w:r>
    </w:p>
    <w:p w14:paraId="48960ABE" w14:textId="2B63CB31" w:rsidR="004446C3" w:rsidRPr="004446C3" w:rsidRDefault="004446C3" w:rsidP="004446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b Development: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TML, CSS</w:t>
      </w:r>
      <w:r w:rsidR="002C1DFE"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  <w:t xml:space="preserve"> , JAVACRIPT</w:t>
      </w:r>
    </w:p>
    <w:p w14:paraId="3F26EC19" w14:textId="61F6554A" w:rsidR="004446C3" w:rsidRPr="004446C3" w:rsidRDefault="004446C3" w:rsidP="004446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ools &amp; </w:t>
      </w:r>
      <w:r w:rsidR="002C1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/>
          <w14:ligatures w14:val="none"/>
        </w:rPr>
        <w:t xml:space="preserve">Database </w:t>
      </w: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ic knowledge of SQL</w:t>
      </w:r>
    </w:p>
    <w:p w14:paraId="533C4316" w14:textId="77777777" w:rsidR="004446C3" w:rsidRPr="004446C3" w:rsidRDefault="004446C3" w:rsidP="004446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ther: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lem Solving, Logical Thinking, Team Collaboration</w:t>
      </w:r>
    </w:p>
    <w:p w14:paraId="49E6922F" w14:textId="77777777" w:rsidR="004446C3" w:rsidRPr="004446C3" w:rsidRDefault="00000000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B1FF4B6">
          <v:rect id="_x0000_i1029" style="width:0;height:1.5pt" o:hralign="center" o:hrstd="t" o:hr="t" fillcolor="#a0a0a0" stroked="f"/>
        </w:pict>
      </w:r>
    </w:p>
    <w:p w14:paraId="2D830432" w14:textId="77777777" w:rsidR="004446C3" w:rsidRPr="004446C3" w:rsidRDefault="004446C3" w:rsidP="00444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ademic Projects</w:t>
      </w:r>
    </w:p>
    <w:p w14:paraId="45853511" w14:textId="6C9CFEE8" w:rsidR="004446C3" w:rsidRPr="004446C3" w:rsidRDefault="004446C3" w:rsidP="0044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ourse Project: </w:t>
      </w:r>
      <w:r w:rsidR="00470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eather Forecast Website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47018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ne 2022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47018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cember 2022</w:t>
      </w:r>
    </w:p>
    <w:p w14:paraId="2800FEC8" w14:textId="00A85A35" w:rsidR="00D5472C" w:rsidRPr="002C1DFE" w:rsidRDefault="004446C3" w:rsidP="00D547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scription: Worked on </w:t>
      </w:r>
      <w:r w:rsidR="0047018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is project with a team of 4 members as our first Minor Project in College. I was basically into the </w:t>
      </w:r>
    </w:p>
    <w:p w14:paraId="31CBD2C4" w14:textId="77777777" w:rsidR="004446C3" w:rsidRPr="004446C3" w:rsidRDefault="004446C3" w:rsidP="004446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ologies Used: [e.g., HTML, CSS]</w:t>
      </w:r>
    </w:p>
    <w:p w14:paraId="06059FC1" w14:textId="054791D7" w:rsidR="002C1DFE" w:rsidRDefault="004446C3" w:rsidP="00D83D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 Contributions: [e.g., “Designed the layout and styling of the web page.”</w:t>
      </w:r>
    </w:p>
    <w:p w14:paraId="57509655" w14:textId="77777777" w:rsidR="00D83D77" w:rsidRDefault="00D83D77" w:rsidP="00D83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D83D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 OTT Streaming App (With Self designed Layout)</w:t>
      </w:r>
    </w:p>
    <w:p w14:paraId="182AD3DB" w14:textId="1E155681" w:rsidR="00D83D77" w:rsidRDefault="00D83D77" w:rsidP="002E348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This</w:t>
      </w:r>
      <w:r w:rsidRPr="0097229E">
        <w:rPr>
          <w:sz w:val="24"/>
          <w:szCs w:val="24"/>
        </w:rPr>
        <w:t xml:space="preserve"> is a user-friendly OTT (Over-The-Top) application designed to provide a seamless streaming experience for users. Built using HTML, CSS, and JavaScript, the app features a responsive layout </w:t>
      </w:r>
      <w:r w:rsidRPr="0097229E">
        <w:rPr>
          <w:sz w:val="24"/>
          <w:szCs w:val="24"/>
        </w:rPr>
        <w:lastRenderedPageBreak/>
        <w:t>that adjusts beautifully across various devices. Our design is a product of creative brainstorming, emphasizing an intuitive user interface and engaging user experience.</w:t>
      </w:r>
    </w:p>
    <w:p w14:paraId="11CCF535" w14:textId="77777777" w:rsidR="002E3484" w:rsidRPr="00D83D77" w:rsidRDefault="002E3484" w:rsidP="002E34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E0E27FD" w14:textId="66F632AC" w:rsidR="00D83D77" w:rsidRPr="002E3484" w:rsidRDefault="00D83D77" w:rsidP="002E3484">
      <w:pPr>
        <w:spacing w:after="0" w:line="240" w:lineRule="auto"/>
        <w:ind w:left="360"/>
        <w:rPr>
          <w:sz w:val="24"/>
          <w:szCs w:val="24"/>
          <w:lang w:eastAsia="en-BB"/>
        </w:rPr>
      </w:pPr>
      <w:r w:rsidRPr="002E3484">
        <w:rPr>
          <w:sz w:val="24"/>
          <w:szCs w:val="24"/>
          <w:lang w:eastAsia="en-BB"/>
        </w:rPr>
        <w:t>Responsive Design:</w:t>
      </w:r>
      <w:r w:rsidRPr="002E3484">
        <w:rPr>
          <w:sz w:val="24"/>
          <w:szCs w:val="24"/>
        </w:rPr>
        <w:t xml:space="preserve"> </w:t>
      </w:r>
      <w:r w:rsidRPr="002E3484">
        <w:rPr>
          <w:sz w:val="24"/>
          <w:szCs w:val="24"/>
          <w:lang w:eastAsia="en-BB"/>
        </w:rPr>
        <w:t>The layout is fluid and adapts to different screen sizes, ensuring users can access content from desktops, tablets, and smartphones.</w:t>
      </w:r>
    </w:p>
    <w:p w14:paraId="4020EDED" w14:textId="33E9FAA3" w:rsidR="00D83D77" w:rsidRPr="002E3484" w:rsidRDefault="00D83D77" w:rsidP="002E348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eastAsia="en-BB"/>
        </w:rPr>
      </w:pPr>
      <w:r w:rsidRPr="002E3484">
        <w:rPr>
          <w:sz w:val="24"/>
          <w:szCs w:val="24"/>
          <w:lang w:eastAsia="en-BB"/>
        </w:rPr>
        <w:t>Intuitive Navigation:</w:t>
      </w:r>
      <w:r w:rsidRPr="002E3484">
        <w:rPr>
          <w:sz w:val="24"/>
          <w:szCs w:val="24"/>
        </w:rPr>
        <w:t xml:space="preserve"> </w:t>
      </w:r>
      <w:r w:rsidRPr="002E3484">
        <w:rPr>
          <w:sz w:val="24"/>
          <w:szCs w:val="24"/>
          <w:lang w:eastAsia="en-BB"/>
        </w:rPr>
        <w:t>A clean and straightforward navigation menu allows users to explore genres, trending shows, and recommended content easily.</w:t>
      </w:r>
    </w:p>
    <w:p w14:paraId="4A546ED8" w14:textId="245C0DEC" w:rsidR="00D83D77" w:rsidRPr="002E3484" w:rsidRDefault="00D83D77" w:rsidP="002E348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eastAsia="en-BB"/>
        </w:rPr>
      </w:pPr>
      <w:r w:rsidRPr="002E3484">
        <w:rPr>
          <w:sz w:val="24"/>
          <w:szCs w:val="24"/>
          <w:lang w:eastAsia="en-BB"/>
        </w:rPr>
        <w:t>Content Cards:</w:t>
      </w:r>
      <w:r w:rsidRPr="002E3484">
        <w:rPr>
          <w:sz w:val="24"/>
          <w:szCs w:val="24"/>
        </w:rPr>
        <w:t xml:space="preserve"> </w:t>
      </w:r>
      <w:r w:rsidRPr="002E3484">
        <w:rPr>
          <w:sz w:val="24"/>
          <w:szCs w:val="24"/>
          <w:lang w:eastAsia="en-BB"/>
        </w:rPr>
        <w:t>Each movie or show is presented with visually appealing cards, featuring vibrant thumbnails, brief descriptions, and user ratings.</w:t>
      </w:r>
    </w:p>
    <w:p w14:paraId="242D34D4" w14:textId="77777777" w:rsidR="00D83D77" w:rsidRPr="001820AC" w:rsidRDefault="00D83D77" w:rsidP="002E3484">
      <w:pPr>
        <w:spacing w:before="100" w:beforeAutospacing="1" w:after="0" w:line="240" w:lineRule="auto"/>
        <w:ind w:left="720"/>
        <w:rPr>
          <w:sz w:val="24"/>
          <w:szCs w:val="24"/>
          <w:lang w:eastAsia="en-BB"/>
        </w:rPr>
      </w:pPr>
      <w:r w:rsidRPr="001820AC">
        <w:rPr>
          <w:sz w:val="24"/>
          <w:szCs w:val="24"/>
          <w:lang w:eastAsia="en-BB"/>
        </w:rPr>
        <w:t>Technologies Used:</w:t>
      </w:r>
    </w:p>
    <w:p w14:paraId="7550731E" w14:textId="77777777" w:rsidR="00D83D77" w:rsidRPr="001820AC" w:rsidRDefault="00D83D77" w:rsidP="002E3484">
      <w:pPr>
        <w:numPr>
          <w:ilvl w:val="0"/>
          <w:numId w:val="10"/>
        </w:numPr>
        <w:spacing w:before="100" w:beforeAutospacing="1" w:after="0" w:line="240" w:lineRule="auto"/>
        <w:rPr>
          <w:sz w:val="24"/>
          <w:szCs w:val="24"/>
          <w:lang w:eastAsia="en-BB"/>
        </w:rPr>
      </w:pPr>
      <w:r w:rsidRPr="001820AC">
        <w:rPr>
          <w:sz w:val="24"/>
          <w:szCs w:val="24"/>
          <w:lang w:eastAsia="en-BB"/>
        </w:rPr>
        <w:t>HTML5, CSS3, JavaScript (ES6)</w:t>
      </w:r>
    </w:p>
    <w:p w14:paraId="2A5D3864" w14:textId="77777777" w:rsidR="00D83D77" w:rsidRPr="001820AC" w:rsidRDefault="00D83D77" w:rsidP="002E3484">
      <w:pPr>
        <w:numPr>
          <w:ilvl w:val="0"/>
          <w:numId w:val="10"/>
        </w:numPr>
        <w:spacing w:before="100" w:beforeAutospacing="1" w:after="0" w:line="240" w:lineRule="auto"/>
        <w:rPr>
          <w:sz w:val="24"/>
          <w:szCs w:val="24"/>
          <w:lang w:eastAsia="en-BB"/>
        </w:rPr>
      </w:pPr>
      <w:r w:rsidRPr="001820AC">
        <w:rPr>
          <w:sz w:val="24"/>
          <w:szCs w:val="24"/>
          <w:lang w:eastAsia="en-BB"/>
        </w:rPr>
        <w:t>RESTful APIs for content retrieval</w:t>
      </w:r>
    </w:p>
    <w:p w14:paraId="55491CC8" w14:textId="77777777" w:rsidR="00D83D77" w:rsidRPr="001820AC" w:rsidRDefault="00D83D77" w:rsidP="002E3484">
      <w:pPr>
        <w:numPr>
          <w:ilvl w:val="0"/>
          <w:numId w:val="10"/>
        </w:numPr>
        <w:spacing w:before="100" w:beforeAutospacing="1" w:after="0" w:line="240" w:lineRule="auto"/>
        <w:rPr>
          <w:sz w:val="24"/>
          <w:szCs w:val="24"/>
          <w:lang w:eastAsia="en-BB"/>
        </w:rPr>
      </w:pPr>
      <w:r w:rsidRPr="001820AC">
        <w:rPr>
          <w:sz w:val="24"/>
          <w:szCs w:val="24"/>
          <w:lang w:eastAsia="en-BB"/>
        </w:rPr>
        <w:t>Responsive design techniques (Flexbox, Grid)</w:t>
      </w:r>
    </w:p>
    <w:p w14:paraId="70E2174B" w14:textId="1E8B2E3D" w:rsidR="00D83D77" w:rsidRDefault="00D83D77" w:rsidP="00D83D7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050B7E" w14:textId="77777777" w:rsidR="00D83D77" w:rsidRPr="00D83D77" w:rsidRDefault="00D83D77" w:rsidP="00D83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CFACD62" w14:textId="1566A891" w:rsidR="004446C3" w:rsidRDefault="00000000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71BBEEA">
          <v:rect id="_x0000_i1030" style="width:0;height:1.5pt" o:hralign="center" o:bullet="t" o:hrstd="t" o:hr="t" fillcolor="#a0a0a0" stroked="f"/>
        </w:pict>
      </w:r>
    </w:p>
    <w:p w14:paraId="26DD2139" w14:textId="77777777" w:rsidR="002C1DFE" w:rsidRPr="002C1DFE" w:rsidRDefault="002C1DFE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</w:pPr>
    </w:p>
    <w:p w14:paraId="1D6A1623" w14:textId="77777777" w:rsidR="00871AF7" w:rsidRDefault="002E3484" w:rsidP="004701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/>
          <w14:ligatures w14:val="none"/>
        </w:rPr>
        <w:t xml:space="preserve">Certification </w:t>
      </w:r>
    </w:p>
    <w:p w14:paraId="20F0AE6A" w14:textId="442C75D0" w:rsidR="007342A3" w:rsidRPr="007342A3" w:rsidRDefault="007342A3" w:rsidP="007342A3">
      <w:pPr>
        <w:pStyle w:val="ListParagraph"/>
        <w:numPr>
          <w:ilvl w:val="0"/>
          <w:numId w:val="14"/>
        </w:numPr>
        <w:spacing w:after="0" w:line="240" w:lineRule="auto"/>
        <w:outlineLvl w:val="2"/>
        <w:rPr>
          <w:sz w:val="24"/>
          <w:szCs w:val="24"/>
        </w:rPr>
      </w:pPr>
      <w:r>
        <w:rPr>
          <w:sz w:val="24"/>
          <w:szCs w:val="24"/>
          <w:lang w:val="en-US"/>
        </w:rPr>
        <w:t>NETSPEQ SOLUTIONS Certificate in ASP.NET</w:t>
      </w:r>
    </w:p>
    <w:p w14:paraId="3A2B5603" w14:textId="0F51AC0E" w:rsidR="007342A3" w:rsidRPr="007342A3" w:rsidRDefault="007342A3" w:rsidP="007342A3">
      <w:pPr>
        <w:pStyle w:val="ListParagraph"/>
        <w:spacing w:after="0" w:line="240" w:lineRule="auto"/>
        <w:outlineLvl w:val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sics of </w:t>
      </w:r>
      <w:proofErr w:type="gramStart"/>
      <w:r>
        <w:rPr>
          <w:sz w:val="24"/>
          <w:szCs w:val="24"/>
          <w:lang w:val="en-US"/>
        </w:rPr>
        <w:t>ASP.NET(</w:t>
      </w:r>
      <w:proofErr w:type="gramEnd"/>
      <w:r>
        <w:rPr>
          <w:sz w:val="24"/>
          <w:szCs w:val="24"/>
          <w:lang w:val="en-US"/>
        </w:rPr>
        <w:t>1</w:t>
      </w:r>
      <w:r w:rsidRPr="007342A3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June-28</w:t>
      </w:r>
      <w:r w:rsidRPr="007342A3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June 2022)</w:t>
      </w:r>
    </w:p>
    <w:p w14:paraId="2D7AF275" w14:textId="77777777" w:rsidR="007342A3" w:rsidRDefault="007342A3" w:rsidP="007342A3">
      <w:pPr>
        <w:pStyle w:val="ListParagraph"/>
        <w:spacing w:after="0" w:line="240" w:lineRule="auto"/>
        <w:outlineLvl w:val="2"/>
        <w:rPr>
          <w:sz w:val="24"/>
          <w:szCs w:val="24"/>
        </w:rPr>
      </w:pPr>
    </w:p>
    <w:p w14:paraId="6E4F8428" w14:textId="0D94CFB3" w:rsidR="00871AF7" w:rsidRPr="007342A3" w:rsidRDefault="00871AF7" w:rsidP="007342A3">
      <w:pPr>
        <w:pStyle w:val="ListParagraph"/>
        <w:numPr>
          <w:ilvl w:val="0"/>
          <w:numId w:val="14"/>
        </w:numPr>
        <w:spacing w:after="0" w:line="240" w:lineRule="auto"/>
        <w:outlineLvl w:val="2"/>
        <w:rPr>
          <w:sz w:val="24"/>
          <w:szCs w:val="24"/>
        </w:rPr>
      </w:pPr>
      <w:proofErr w:type="spellStart"/>
      <w:r w:rsidRPr="007342A3">
        <w:rPr>
          <w:sz w:val="24"/>
          <w:szCs w:val="24"/>
        </w:rPr>
        <w:t>HackerRank</w:t>
      </w:r>
      <w:proofErr w:type="spellEnd"/>
      <w:r w:rsidRPr="007342A3">
        <w:rPr>
          <w:sz w:val="24"/>
          <w:szCs w:val="24"/>
        </w:rPr>
        <w:t xml:space="preserve"> Certificate </w:t>
      </w:r>
      <w:r w:rsidRPr="007342A3">
        <w:rPr>
          <w:rStyle w:val="hljs-keyword"/>
          <w:sz w:val="24"/>
          <w:szCs w:val="24"/>
        </w:rPr>
        <w:t>in</w:t>
      </w:r>
      <w:r w:rsidRPr="007342A3">
        <w:rPr>
          <w:sz w:val="24"/>
          <w:szCs w:val="24"/>
        </w:rPr>
        <w:t xml:space="preserve"> CSS</w:t>
      </w:r>
    </w:p>
    <w:p w14:paraId="388A4856" w14:textId="3B4DFFFE" w:rsidR="00871AF7" w:rsidRDefault="00871AF7" w:rsidP="00871AF7">
      <w:pPr>
        <w:spacing w:after="0" w:line="240" w:lineRule="auto"/>
        <w:ind w:firstLine="720"/>
        <w:outlineLvl w:val="2"/>
        <w:rPr>
          <w:rFonts w:ascii="Open Sans" w:hAnsi="Open Sans" w:cs="Open Sans"/>
          <w:color w:val="121418"/>
          <w:shd w:val="clear" w:color="auto" w:fill="FFFFFF"/>
        </w:rPr>
      </w:pPr>
      <w:r w:rsidRPr="00871AF7">
        <w:rPr>
          <w:sz w:val="24"/>
          <w:szCs w:val="24"/>
        </w:rPr>
        <w:t xml:space="preserve"> </w:t>
      </w:r>
      <w:hyperlink r:id="rId7" w:history="1">
        <w:r w:rsidR="007342A3" w:rsidRPr="005946BB">
          <w:rPr>
            <w:rStyle w:val="Hyperlink"/>
            <w:rFonts w:ascii="Open Sans" w:hAnsi="Open Sans" w:cs="Open Sans"/>
            <w:shd w:val="clear" w:color="auto" w:fill="FFFFFF"/>
          </w:rPr>
          <w:t>https://www.hackerrank.com/certificates/4427273611d9</w:t>
        </w:r>
      </w:hyperlink>
    </w:p>
    <w:p w14:paraId="60086B03" w14:textId="77777777" w:rsidR="007342A3" w:rsidRDefault="007342A3" w:rsidP="00871AF7">
      <w:pPr>
        <w:spacing w:after="0" w:line="240" w:lineRule="auto"/>
        <w:ind w:firstLine="720"/>
        <w:outlineLvl w:val="2"/>
        <w:rPr>
          <w:rFonts w:ascii="Open Sans" w:hAnsi="Open Sans" w:cs="Open Sans"/>
          <w:color w:val="121418"/>
          <w:shd w:val="clear" w:color="auto" w:fill="FFFFFF"/>
        </w:rPr>
      </w:pPr>
    </w:p>
    <w:p w14:paraId="3E46F75F" w14:textId="77777777" w:rsidR="007342A3" w:rsidRPr="00871AF7" w:rsidRDefault="007342A3" w:rsidP="00871AF7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/>
          <w14:ligatures w14:val="none"/>
        </w:rPr>
      </w:pPr>
    </w:p>
    <w:p w14:paraId="45C72CE1" w14:textId="5958D7D9" w:rsidR="00871AF7" w:rsidRDefault="007342A3" w:rsidP="004701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ADFDE1D">
          <v:rect id="_x0000_i1034" style="width:0;height:1.5pt" o:hralign="center" o:hrstd="t" o:hr="t" fillcolor="#a0a0a0" stroked="f"/>
        </w:pict>
      </w:r>
      <w:r w:rsidR="00871AF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/>
          <w14:ligatures w14:val="none"/>
        </w:rPr>
        <w:tab/>
      </w:r>
      <w:r w:rsidR="00871AF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/>
          <w14:ligatures w14:val="none"/>
        </w:rPr>
        <w:tab/>
      </w:r>
    </w:p>
    <w:p w14:paraId="3BBD8C80" w14:textId="1C8ACD75" w:rsidR="004446C3" w:rsidRPr="004446C3" w:rsidRDefault="004446C3" w:rsidP="004701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tracurricular Activities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53948E" w14:textId="2A4949F4" w:rsidR="00FE2D06" w:rsidRDefault="00FE2D06" w:rsidP="00FE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E2D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vent Organizer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hri Shank</w:t>
      </w:r>
      <w:r w:rsidR="002C1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acharya Technical Campus</w:t>
      </w:r>
      <w:r w:rsidRPr="00FE2D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h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hatisgarh</w:t>
      </w:r>
      <w:proofErr w:type="spellEnd"/>
      <w:r w:rsidRPr="00FE2D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71451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cember 2022</w:t>
      </w:r>
      <w:r w:rsidRPr="00FE2D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4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FE2D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451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tember 2023</w:t>
      </w:r>
    </w:p>
    <w:p w14:paraId="393D35CD" w14:textId="74486FCA" w:rsidR="002C1DFE" w:rsidRDefault="002C1DFE" w:rsidP="002C1D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</w:pPr>
      <w:r w:rsidRPr="002C1D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organized "</w:t>
      </w:r>
      <w:r w:rsidRPr="002C1D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atham</w:t>
      </w:r>
      <w:r w:rsidRPr="002C1D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a sports and cultural event, attracting 500-600 attendees, managing a ₹60,000 budget, and leading a team of 20 volunteers. This was the first post-COVID college event, executed by us (second-year students). Key achievements included over 100 participants, sponsorship from 4-5 companies, and enhanced event efficiency. I demonstrated skills in project management, leadership, budgeting, and teamwork.</w:t>
      </w:r>
    </w:p>
    <w:p w14:paraId="6F5BA802" w14:textId="77777777" w:rsidR="002C1DFE" w:rsidRPr="002C1DFE" w:rsidRDefault="002C1DFE" w:rsidP="002C1DF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</w:pPr>
    </w:p>
    <w:p w14:paraId="1429F501" w14:textId="0C2AD904" w:rsidR="002C1DFE" w:rsidRDefault="002C1DFE" w:rsidP="002C1DF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</w:pPr>
      <w:r w:rsidRPr="002C1DFE"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  <w:t xml:space="preserve">I organized </w:t>
      </w:r>
      <w:r w:rsidRPr="007B17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/>
          <w14:ligatures w14:val="none"/>
        </w:rPr>
        <w:t>Janmashtami</w:t>
      </w:r>
      <w:r w:rsidR="007B17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/>
          <w14:ligatures w14:val="none"/>
        </w:rPr>
        <w:t xml:space="preserve"> Event</w:t>
      </w:r>
      <w:r w:rsidRPr="002C1DFE"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  <w:t>, managing vendor coordination, sponsorships, and event promotion. The event was delivered on time and under budget, highlighting my skills in strategic planning, communication, negotiation, and problem-solving.</w:t>
      </w:r>
    </w:p>
    <w:p w14:paraId="705279DF" w14:textId="77777777" w:rsidR="002E3484" w:rsidRPr="002E3484" w:rsidRDefault="002E3484" w:rsidP="002E34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/>
          <w14:ligatures w14:val="none"/>
        </w:rPr>
      </w:pPr>
    </w:p>
    <w:p w14:paraId="0178022A" w14:textId="77777777" w:rsidR="004446C3" w:rsidRPr="004446C3" w:rsidRDefault="00000000" w:rsidP="0044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5E7804B4">
          <v:rect id="_x0000_i1031" style="width:0;height:1.5pt" o:hralign="center" o:hrstd="t" o:hr="t" fillcolor="#a0a0a0" stroked="f"/>
        </w:pict>
      </w:r>
    </w:p>
    <w:p w14:paraId="13FFBE14" w14:textId="552BC76D" w:rsidR="002E3484" w:rsidRPr="004446C3" w:rsidRDefault="004446C3" w:rsidP="00444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dditional Information</w:t>
      </w:r>
    </w:p>
    <w:p w14:paraId="7F93EBB1" w14:textId="3A4275A3" w:rsidR="004446C3" w:rsidRPr="004446C3" w:rsidRDefault="004446C3" w:rsidP="004446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nguages: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CB05A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ish,Hindi</w:t>
      </w:r>
      <w:proofErr w:type="spellEnd"/>
      <w:proofErr w:type="gramEnd"/>
    </w:p>
    <w:p w14:paraId="68C5F263" w14:textId="603E166A" w:rsidR="004446C3" w:rsidRPr="004446C3" w:rsidRDefault="004446C3" w:rsidP="004446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446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ests:</w:t>
      </w:r>
      <w:r w:rsidRPr="00444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ming, Software Development, Technology Trends</w:t>
      </w:r>
      <w:r w:rsidR="00CB05A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Management Skills</w:t>
      </w:r>
    </w:p>
    <w:p w14:paraId="0CF0C15F" w14:textId="77777777" w:rsidR="006427A5" w:rsidRPr="002E3484" w:rsidRDefault="006427A5" w:rsidP="004446C3">
      <w:pPr>
        <w:rPr>
          <w:lang w:val="en-US"/>
        </w:rPr>
      </w:pPr>
    </w:p>
    <w:sectPr w:rsidR="006427A5" w:rsidRPr="002E3484" w:rsidSect="00444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51" style="width:0;height:1.5pt" o:hralign="center" o:bullet="t" o:hrstd="t" o:hr="t" fillcolor="#a0a0a0" stroked="f"/>
    </w:pict>
  </w:numPicBullet>
  <w:abstractNum w:abstractNumId="0" w15:restartNumberingAfterBreak="0">
    <w:nsid w:val="01E0206F"/>
    <w:multiLevelType w:val="multilevel"/>
    <w:tmpl w:val="09B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CB6"/>
    <w:multiLevelType w:val="multilevel"/>
    <w:tmpl w:val="B3B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90409"/>
    <w:multiLevelType w:val="multilevel"/>
    <w:tmpl w:val="DA12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648BC"/>
    <w:multiLevelType w:val="hybridMultilevel"/>
    <w:tmpl w:val="44DC0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BA7"/>
    <w:multiLevelType w:val="hybridMultilevel"/>
    <w:tmpl w:val="04720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24D2"/>
    <w:multiLevelType w:val="multilevel"/>
    <w:tmpl w:val="791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A1874"/>
    <w:multiLevelType w:val="multilevel"/>
    <w:tmpl w:val="B3B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031E9"/>
    <w:multiLevelType w:val="multilevel"/>
    <w:tmpl w:val="B3B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6613F"/>
    <w:multiLevelType w:val="multilevel"/>
    <w:tmpl w:val="0BB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53A4D"/>
    <w:multiLevelType w:val="hybridMultilevel"/>
    <w:tmpl w:val="BCFA3E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F6576"/>
    <w:multiLevelType w:val="multilevel"/>
    <w:tmpl w:val="57F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566DA"/>
    <w:multiLevelType w:val="multilevel"/>
    <w:tmpl w:val="B3B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9391A"/>
    <w:multiLevelType w:val="multilevel"/>
    <w:tmpl w:val="D8803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61F3E"/>
    <w:multiLevelType w:val="multilevel"/>
    <w:tmpl w:val="6F3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925735">
    <w:abstractNumId w:val="5"/>
  </w:num>
  <w:num w:numId="2" w16cid:durableId="851531584">
    <w:abstractNumId w:val="10"/>
  </w:num>
  <w:num w:numId="3" w16cid:durableId="1260678014">
    <w:abstractNumId w:val="1"/>
  </w:num>
  <w:num w:numId="4" w16cid:durableId="1786463559">
    <w:abstractNumId w:val="13"/>
  </w:num>
  <w:num w:numId="5" w16cid:durableId="771822318">
    <w:abstractNumId w:val="0"/>
  </w:num>
  <w:num w:numId="6" w16cid:durableId="2098167286">
    <w:abstractNumId w:val="8"/>
  </w:num>
  <w:num w:numId="7" w16cid:durableId="1375614345">
    <w:abstractNumId w:val="2"/>
  </w:num>
  <w:num w:numId="8" w16cid:durableId="865485351">
    <w:abstractNumId w:val="3"/>
  </w:num>
  <w:num w:numId="9" w16cid:durableId="560212795">
    <w:abstractNumId w:val="4"/>
  </w:num>
  <w:num w:numId="10" w16cid:durableId="975455198">
    <w:abstractNumId w:val="12"/>
  </w:num>
  <w:num w:numId="11" w16cid:durableId="1813982479">
    <w:abstractNumId w:val="9"/>
  </w:num>
  <w:num w:numId="12" w16cid:durableId="1534032742">
    <w:abstractNumId w:val="7"/>
  </w:num>
  <w:num w:numId="13" w16cid:durableId="372384707">
    <w:abstractNumId w:val="6"/>
  </w:num>
  <w:num w:numId="14" w16cid:durableId="1468669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C3"/>
    <w:rsid w:val="00104140"/>
    <w:rsid w:val="0013405E"/>
    <w:rsid w:val="002C1DFE"/>
    <w:rsid w:val="002E3484"/>
    <w:rsid w:val="004446C3"/>
    <w:rsid w:val="0047018B"/>
    <w:rsid w:val="005E0258"/>
    <w:rsid w:val="006427A5"/>
    <w:rsid w:val="00714518"/>
    <w:rsid w:val="007342A3"/>
    <w:rsid w:val="007B176E"/>
    <w:rsid w:val="00871AF7"/>
    <w:rsid w:val="00BE1563"/>
    <w:rsid w:val="00CB05A5"/>
    <w:rsid w:val="00D5472C"/>
    <w:rsid w:val="00D83D77"/>
    <w:rsid w:val="00F44B9E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EF0F"/>
  <w15:chartTrackingRefBased/>
  <w15:docId w15:val="{139A1F4B-6828-45EA-ABF4-E64BAFB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4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46C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446C3"/>
    <w:rPr>
      <w:b/>
      <w:bCs/>
    </w:rPr>
  </w:style>
  <w:style w:type="paragraph" w:styleId="ListParagraph">
    <w:name w:val="List Paragraph"/>
    <w:basedOn w:val="Normal"/>
    <w:uiPriority w:val="34"/>
    <w:qFormat/>
    <w:rsid w:val="002C1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D7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83D77"/>
  </w:style>
  <w:style w:type="character" w:customStyle="1" w:styleId="hljs-keyword">
    <w:name w:val="hljs-keyword"/>
    <w:basedOn w:val="DefaultParagraphFont"/>
    <w:rsid w:val="0087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ckerrank.com/certificates/4427273611d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ishi-sharma-a3a9382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B6E6-F9CF-44DC-A0C0-0CD8117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.sidh24@outlook.com</dc:creator>
  <cp:keywords/>
  <dc:description/>
  <cp:lastModifiedBy>gour.sidh24@outlook.com</cp:lastModifiedBy>
  <cp:revision>2</cp:revision>
  <dcterms:created xsi:type="dcterms:W3CDTF">2024-09-19T13:10:00Z</dcterms:created>
  <dcterms:modified xsi:type="dcterms:W3CDTF">2024-09-19T13:10:00Z</dcterms:modified>
</cp:coreProperties>
</file>